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782" w:rsidRDefault="00873782" w:rsidP="00873782">
      <w:pPr>
        <w:spacing w:before="240" w:after="240" w:line="276" w:lineRule="auto"/>
        <w:jc w:val="right"/>
        <w:rPr>
          <w:b/>
          <w:sz w:val="28"/>
          <w:szCs w:val="28"/>
        </w:rPr>
      </w:pPr>
    </w:p>
    <w:p w:rsidR="00DA1A08" w:rsidRDefault="00DA1A08" w:rsidP="00873782">
      <w:pPr>
        <w:spacing w:before="240" w:after="240" w:line="276" w:lineRule="auto"/>
        <w:jc w:val="right"/>
        <w:rPr>
          <w:b/>
          <w:sz w:val="28"/>
          <w:szCs w:val="28"/>
        </w:rPr>
      </w:pPr>
    </w:p>
    <w:p w:rsidR="00DA1A08" w:rsidRDefault="00DA1A08" w:rsidP="00873782">
      <w:pPr>
        <w:spacing w:before="240" w:after="240" w:line="276" w:lineRule="auto"/>
        <w:jc w:val="right"/>
        <w:rPr>
          <w:b/>
          <w:sz w:val="28"/>
          <w:szCs w:val="28"/>
        </w:rPr>
      </w:pPr>
      <w:bookmarkStart w:id="0" w:name="_GoBack"/>
      <w:bookmarkEnd w:id="0"/>
    </w:p>
    <w:p w:rsidR="00873782" w:rsidRDefault="00873782" w:rsidP="00873782">
      <w:pPr>
        <w:spacing w:before="240" w:after="240" w:line="276" w:lineRule="auto"/>
        <w:jc w:val="right"/>
        <w:rPr>
          <w:b/>
          <w:sz w:val="28"/>
          <w:szCs w:val="28"/>
        </w:rPr>
      </w:pPr>
    </w:p>
    <w:p w:rsidR="00CD2DCC" w:rsidRPr="00422928" w:rsidRDefault="00CD2DCC" w:rsidP="00767664">
      <w:pPr>
        <w:spacing w:before="240" w:after="240" w:line="276" w:lineRule="auto"/>
        <w:jc w:val="center"/>
        <w:rPr>
          <w:b/>
          <w:sz w:val="28"/>
          <w:szCs w:val="28"/>
        </w:rPr>
      </w:pPr>
      <w:r w:rsidRPr="00422928">
        <w:rPr>
          <w:b/>
          <w:sz w:val="28"/>
          <w:szCs w:val="28"/>
        </w:rPr>
        <w:t xml:space="preserve">COMISIA DE CONCURS </w:t>
      </w:r>
    </w:p>
    <w:p w:rsidR="00EA2AC4" w:rsidRPr="00422928" w:rsidRDefault="00437549" w:rsidP="00121271">
      <w:pPr>
        <w:jc w:val="center"/>
        <w:rPr>
          <w:b/>
          <w:sz w:val="28"/>
          <w:szCs w:val="28"/>
        </w:rPr>
      </w:pPr>
      <w:proofErr w:type="spellStart"/>
      <w:r w:rsidRPr="00422928">
        <w:rPr>
          <w:b/>
          <w:sz w:val="28"/>
          <w:szCs w:val="28"/>
        </w:rPr>
        <w:t>Informaţie</w:t>
      </w:r>
      <w:proofErr w:type="spellEnd"/>
      <w:r w:rsidRPr="00422928">
        <w:rPr>
          <w:b/>
          <w:sz w:val="28"/>
          <w:szCs w:val="28"/>
        </w:rPr>
        <w:t xml:space="preserve"> cu privire la rezultatele concursului </w:t>
      </w:r>
      <w:r w:rsidR="00861A11">
        <w:rPr>
          <w:b/>
          <w:sz w:val="28"/>
          <w:szCs w:val="28"/>
        </w:rPr>
        <w:t xml:space="preserve">din data de </w:t>
      </w:r>
      <w:r w:rsidR="009B5822">
        <w:rPr>
          <w:b/>
          <w:sz w:val="28"/>
          <w:szCs w:val="28"/>
        </w:rPr>
        <w:t>21</w:t>
      </w:r>
      <w:r w:rsidR="00E877AB">
        <w:rPr>
          <w:b/>
          <w:sz w:val="28"/>
          <w:szCs w:val="28"/>
        </w:rPr>
        <w:t>.05.</w:t>
      </w:r>
      <w:r w:rsidR="002E2A90">
        <w:rPr>
          <w:b/>
          <w:sz w:val="28"/>
          <w:szCs w:val="28"/>
        </w:rPr>
        <w:t>2024</w:t>
      </w:r>
    </w:p>
    <w:p w:rsidR="00585AD3" w:rsidRDefault="00CD2DCC" w:rsidP="00121271">
      <w:pPr>
        <w:jc w:val="center"/>
        <w:rPr>
          <w:b/>
          <w:sz w:val="28"/>
          <w:szCs w:val="28"/>
        </w:rPr>
      </w:pPr>
      <w:r w:rsidRPr="00422928">
        <w:rPr>
          <w:b/>
          <w:sz w:val="28"/>
          <w:szCs w:val="28"/>
        </w:rPr>
        <w:t xml:space="preserve">pentru ocuparea </w:t>
      </w:r>
      <w:proofErr w:type="spellStart"/>
      <w:r w:rsidRPr="00422928">
        <w:rPr>
          <w:b/>
          <w:sz w:val="28"/>
          <w:szCs w:val="28"/>
        </w:rPr>
        <w:t>funcţiilor</w:t>
      </w:r>
      <w:proofErr w:type="spellEnd"/>
      <w:r w:rsidRPr="00422928">
        <w:rPr>
          <w:b/>
          <w:sz w:val="28"/>
          <w:szCs w:val="28"/>
        </w:rPr>
        <w:t xml:space="preserve"> publice vacante</w:t>
      </w:r>
      <w:r w:rsidR="00437549" w:rsidRPr="00422928">
        <w:rPr>
          <w:b/>
          <w:sz w:val="28"/>
          <w:szCs w:val="28"/>
        </w:rPr>
        <w:t xml:space="preserve"> din cadrul Casei </w:t>
      </w:r>
      <w:proofErr w:type="spellStart"/>
      <w:r w:rsidR="00437549" w:rsidRPr="00422928">
        <w:rPr>
          <w:b/>
          <w:sz w:val="28"/>
          <w:szCs w:val="28"/>
        </w:rPr>
        <w:t>Naţionale</w:t>
      </w:r>
      <w:proofErr w:type="spellEnd"/>
      <w:r w:rsidR="00437549" w:rsidRPr="00422928">
        <w:rPr>
          <w:b/>
          <w:sz w:val="28"/>
          <w:szCs w:val="28"/>
        </w:rPr>
        <w:t xml:space="preserve"> de Asigurări Sociale</w:t>
      </w:r>
    </w:p>
    <w:p w:rsidR="008B6552" w:rsidRPr="00422928" w:rsidRDefault="008B6552" w:rsidP="00121271">
      <w:pPr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812"/>
        <w:gridCol w:w="3260"/>
      </w:tblGrid>
      <w:tr w:rsidR="00CD2DCC" w:rsidRPr="00422928" w:rsidTr="00D471A2">
        <w:trPr>
          <w:trHeight w:val="6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D2DCC" w:rsidRPr="00422928" w:rsidRDefault="00CD2DCC">
            <w:pPr>
              <w:spacing w:line="276" w:lineRule="auto"/>
              <w:ind w:left="-108" w:right="-108"/>
              <w:rPr>
                <w:b/>
                <w:sz w:val="28"/>
                <w:szCs w:val="28"/>
                <w:lang w:val="pt-BR"/>
              </w:rPr>
            </w:pPr>
            <w:proofErr w:type="spellStart"/>
            <w:r w:rsidRPr="00422928">
              <w:rPr>
                <w:b/>
                <w:sz w:val="28"/>
                <w:szCs w:val="28"/>
                <w:lang w:val="pt-BR"/>
              </w:rPr>
              <w:t>Nr</w:t>
            </w:r>
            <w:proofErr w:type="spellEnd"/>
            <w:r w:rsidRPr="00422928">
              <w:rPr>
                <w:b/>
                <w:sz w:val="28"/>
                <w:szCs w:val="28"/>
                <w:lang w:val="pt-BR"/>
              </w:rPr>
              <w:t>. d/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D2DCC" w:rsidRPr="00422928" w:rsidRDefault="00CD2DCC" w:rsidP="002E2A90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  <w:lang w:val="pt-BR"/>
              </w:rPr>
            </w:pPr>
            <w:proofErr w:type="spellStart"/>
            <w:r w:rsidRPr="00422928">
              <w:rPr>
                <w:b/>
                <w:sz w:val="28"/>
                <w:szCs w:val="28"/>
                <w:lang w:val="pt-BR"/>
              </w:rPr>
              <w:t>Funcția</w:t>
            </w:r>
            <w:proofErr w:type="spellEnd"/>
            <w:r w:rsidRPr="00422928">
              <w:rPr>
                <w:b/>
                <w:sz w:val="28"/>
                <w:szCs w:val="28"/>
                <w:lang w:val="pt-BR"/>
              </w:rPr>
              <w:t xml:space="preserve"> </w:t>
            </w:r>
            <w:proofErr w:type="spellStart"/>
            <w:r w:rsidRPr="00422928">
              <w:rPr>
                <w:b/>
                <w:sz w:val="28"/>
                <w:szCs w:val="28"/>
                <w:lang w:val="pt-BR"/>
              </w:rPr>
              <w:t>vacantă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CD2DCC" w:rsidRPr="00422928" w:rsidRDefault="00CD2DCC">
            <w:pPr>
              <w:spacing w:line="276" w:lineRule="auto"/>
              <w:ind w:left="34"/>
              <w:rPr>
                <w:b/>
                <w:sz w:val="28"/>
                <w:szCs w:val="28"/>
                <w:lang w:val="pt-BR"/>
              </w:rPr>
            </w:pPr>
            <w:proofErr w:type="spellStart"/>
            <w:r w:rsidRPr="00422928">
              <w:rPr>
                <w:b/>
                <w:sz w:val="28"/>
                <w:szCs w:val="28"/>
                <w:lang w:val="pt-BR"/>
              </w:rPr>
              <w:t>Persoanele</w:t>
            </w:r>
            <w:proofErr w:type="spellEnd"/>
            <w:r w:rsidRPr="00422928">
              <w:rPr>
                <w:b/>
                <w:sz w:val="28"/>
                <w:szCs w:val="28"/>
                <w:lang w:val="pt-BR"/>
              </w:rPr>
              <w:t xml:space="preserve"> </w:t>
            </w:r>
            <w:proofErr w:type="spellStart"/>
            <w:r w:rsidRPr="00422928">
              <w:rPr>
                <w:b/>
                <w:sz w:val="28"/>
                <w:szCs w:val="28"/>
                <w:lang w:val="pt-BR"/>
              </w:rPr>
              <w:t>care</w:t>
            </w:r>
            <w:proofErr w:type="spellEnd"/>
            <w:r w:rsidRPr="00422928">
              <w:rPr>
                <w:b/>
                <w:sz w:val="28"/>
                <w:szCs w:val="28"/>
                <w:lang w:val="pt-BR"/>
              </w:rPr>
              <w:t xml:space="preserve"> </w:t>
            </w:r>
            <w:proofErr w:type="spellStart"/>
            <w:r w:rsidRPr="00422928">
              <w:rPr>
                <w:b/>
                <w:sz w:val="28"/>
                <w:szCs w:val="28"/>
                <w:lang w:val="pt-BR"/>
              </w:rPr>
              <w:t>au</w:t>
            </w:r>
            <w:proofErr w:type="spellEnd"/>
            <w:r w:rsidRPr="00422928">
              <w:rPr>
                <w:b/>
                <w:sz w:val="28"/>
                <w:szCs w:val="28"/>
                <w:lang w:val="pt-BR"/>
              </w:rPr>
              <w:t xml:space="preserve"> </w:t>
            </w:r>
            <w:proofErr w:type="spellStart"/>
            <w:r w:rsidRPr="00422928">
              <w:rPr>
                <w:b/>
                <w:sz w:val="28"/>
                <w:szCs w:val="28"/>
                <w:lang w:val="pt-BR"/>
              </w:rPr>
              <w:t>promovat</w:t>
            </w:r>
            <w:proofErr w:type="spellEnd"/>
            <w:r w:rsidRPr="00422928">
              <w:rPr>
                <w:b/>
                <w:sz w:val="28"/>
                <w:szCs w:val="28"/>
                <w:lang w:val="pt-BR"/>
              </w:rPr>
              <w:t xml:space="preserve"> </w:t>
            </w:r>
            <w:proofErr w:type="spellStart"/>
            <w:r w:rsidRPr="00422928">
              <w:rPr>
                <w:b/>
                <w:sz w:val="28"/>
                <w:szCs w:val="28"/>
                <w:lang w:val="pt-BR"/>
              </w:rPr>
              <w:t>concursul</w:t>
            </w:r>
            <w:proofErr w:type="spellEnd"/>
          </w:p>
        </w:tc>
      </w:tr>
      <w:tr w:rsidR="002E2A90" w:rsidRPr="00422928" w:rsidTr="00E877AB">
        <w:trPr>
          <w:trHeight w:val="9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90" w:rsidRPr="00422928" w:rsidRDefault="002E2A90" w:rsidP="002E2A90">
            <w:pPr>
              <w:pStyle w:val="Listparagraf"/>
              <w:numPr>
                <w:ilvl w:val="0"/>
                <w:numId w:val="1"/>
              </w:numPr>
              <w:spacing w:line="276" w:lineRule="auto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22" w:rsidRDefault="009B5822" w:rsidP="009B5822">
            <w:pPr>
              <w:spacing w:line="264" w:lineRule="auto"/>
              <w:ind w:firstLine="328"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Specialist superior/Specialistă superioară </w:t>
            </w:r>
            <w:r>
              <w:rPr>
                <w:bCs/>
                <w:i/>
                <w:iCs/>
                <w:sz w:val="24"/>
                <w:szCs w:val="24"/>
                <w:lang w:eastAsia="en-US"/>
              </w:rPr>
              <w:t>(perioadă nedeterminată)</w:t>
            </w:r>
            <w:r>
              <w:rPr>
                <w:bCs/>
                <w:i/>
                <w:iCs/>
                <w:sz w:val="24"/>
                <w:szCs w:val="24"/>
              </w:rPr>
              <w:t>,</w:t>
            </w:r>
          </w:p>
          <w:p w:rsidR="009B5822" w:rsidRDefault="009B5822" w:rsidP="009B5822">
            <w:pPr>
              <w:spacing w:line="264" w:lineRule="auto"/>
              <w:ind w:firstLine="328"/>
              <w:jc w:val="center"/>
              <w:rPr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Cs/>
                <w:i/>
                <w:iCs/>
                <w:sz w:val="24"/>
                <w:szCs w:val="24"/>
              </w:rPr>
              <w:t>Direcţia</w:t>
            </w:r>
            <w:proofErr w:type="spellEnd"/>
            <w:r>
              <w:rPr>
                <w:bCs/>
                <w:i/>
                <w:iCs/>
                <w:sz w:val="24"/>
                <w:szCs w:val="24"/>
              </w:rPr>
              <w:t xml:space="preserve"> pensii externe, </w:t>
            </w:r>
          </w:p>
          <w:p w:rsidR="009B5822" w:rsidRDefault="009B5822" w:rsidP="009B5822">
            <w:pPr>
              <w:spacing w:line="264" w:lineRule="auto"/>
              <w:ind w:firstLine="328"/>
              <w:jc w:val="center"/>
              <w:rPr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Cs/>
                <w:i/>
                <w:iCs/>
                <w:sz w:val="24"/>
                <w:szCs w:val="24"/>
              </w:rPr>
              <w:t>Direcţia</w:t>
            </w:r>
            <w:proofErr w:type="spellEnd"/>
            <w:r>
              <w:rPr>
                <w:bCs/>
                <w:i/>
                <w:iCs/>
                <w:sz w:val="24"/>
                <w:szCs w:val="24"/>
              </w:rPr>
              <w:t xml:space="preserve"> generală relații internaționale</w:t>
            </w:r>
          </w:p>
          <w:p w:rsidR="00D471A2" w:rsidRPr="00A03BA4" w:rsidRDefault="00D471A2" w:rsidP="00E877A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90" w:rsidRPr="00A03BA4" w:rsidRDefault="009B5822" w:rsidP="00E877A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oaghe</w:t>
            </w:r>
            <w:proofErr w:type="spellEnd"/>
            <w:r>
              <w:rPr>
                <w:b/>
                <w:sz w:val="24"/>
                <w:szCs w:val="24"/>
              </w:rPr>
              <w:t xml:space="preserve"> Tatiana</w:t>
            </w:r>
          </w:p>
        </w:tc>
      </w:tr>
    </w:tbl>
    <w:p w:rsidR="00D1270F" w:rsidRDefault="00D1270F" w:rsidP="0024114F">
      <w:pPr>
        <w:rPr>
          <w:sz w:val="16"/>
          <w:szCs w:val="16"/>
        </w:rPr>
      </w:pPr>
    </w:p>
    <w:p w:rsidR="004E4822" w:rsidRDefault="004E4822" w:rsidP="0024114F">
      <w:pPr>
        <w:rPr>
          <w:sz w:val="16"/>
          <w:szCs w:val="16"/>
        </w:rPr>
      </w:pPr>
    </w:p>
    <w:p w:rsidR="002C7A18" w:rsidRDefault="002C7A18" w:rsidP="0024114F">
      <w:pPr>
        <w:rPr>
          <w:sz w:val="16"/>
          <w:szCs w:val="16"/>
        </w:rPr>
      </w:pPr>
    </w:p>
    <w:p w:rsidR="002C7A18" w:rsidRDefault="002C7A18" w:rsidP="0024114F">
      <w:pPr>
        <w:rPr>
          <w:sz w:val="16"/>
          <w:szCs w:val="16"/>
        </w:rPr>
      </w:pPr>
    </w:p>
    <w:p w:rsidR="004E4822" w:rsidRDefault="004E4822" w:rsidP="0024114F">
      <w:pPr>
        <w:rPr>
          <w:sz w:val="16"/>
          <w:szCs w:val="16"/>
        </w:rPr>
      </w:pPr>
    </w:p>
    <w:p w:rsidR="00FA128B" w:rsidRDefault="00FA128B" w:rsidP="0024114F">
      <w:pPr>
        <w:rPr>
          <w:sz w:val="16"/>
          <w:szCs w:val="16"/>
        </w:rPr>
      </w:pPr>
    </w:p>
    <w:p w:rsidR="00F57E59" w:rsidRDefault="00F57E59" w:rsidP="0024114F">
      <w:pPr>
        <w:rPr>
          <w:sz w:val="16"/>
          <w:szCs w:val="16"/>
        </w:rPr>
      </w:pPr>
    </w:p>
    <w:p w:rsidR="00F57E59" w:rsidRPr="00422928" w:rsidRDefault="00F57E59" w:rsidP="00F57E59">
      <w:r w:rsidRPr="00422928">
        <w:t>Secretar</w:t>
      </w:r>
      <w:r w:rsidR="002969CF">
        <w:t>ă a</w:t>
      </w:r>
      <w:r w:rsidRPr="00422928">
        <w:t xml:space="preserve"> Comisiei de Concurs</w:t>
      </w:r>
    </w:p>
    <w:p w:rsidR="00F57E59" w:rsidRDefault="002E2A90" w:rsidP="00F57E59">
      <w:r>
        <w:t>Țugui Veronica</w:t>
      </w:r>
    </w:p>
    <w:p w:rsidR="00F57E59" w:rsidRPr="00422928" w:rsidRDefault="009B5822" w:rsidP="00F57E59">
      <w:r>
        <w:t>22</w:t>
      </w:r>
      <w:r w:rsidR="002E2A90">
        <w:t>.0</w:t>
      </w:r>
      <w:r w:rsidR="00E877AB">
        <w:t>5</w:t>
      </w:r>
      <w:r w:rsidR="002E2A90">
        <w:t>.2024</w:t>
      </w:r>
    </w:p>
    <w:p w:rsidR="00F57E59" w:rsidRPr="00422928" w:rsidRDefault="00F57E59" w:rsidP="00F57E59">
      <w:r>
        <w:t xml:space="preserve">                      </w:t>
      </w:r>
    </w:p>
    <w:p w:rsidR="00F57E59" w:rsidRDefault="00F57E59" w:rsidP="0024114F">
      <w:pPr>
        <w:rPr>
          <w:sz w:val="16"/>
          <w:szCs w:val="16"/>
        </w:rPr>
      </w:pPr>
    </w:p>
    <w:p w:rsidR="00F57E59" w:rsidRDefault="00F57E59" w:rsidP="0024114F">
      <w:pPr>
        <w:rPr>
          <w:sz w:val="16"/>
          <w:szCs w:val="16"/>
        </w:rPr>
      </w:pPr>
    </w:p>
    <w:p w:rsidR="00F57E59" w:rsidRDefault="00F57E59" w:rsidP="0024114F">
      <w:pPr>
        <w:rPr>
          <w:sz w:val="16"/>
          <w:szCs w:val="16"/>
        </w:rPr>
      </w:pPr>
    </w:p>
    <w:p w:rsidR="00F57E59" w:rsidRDefault="00F57E59" w:rsidP="0024114F">
      <w:pPr>
        <w:rPr>
          <w:sz w:val="16"/>
          <w:szCs w:val="16"/>
        </w:rPr>
      </w:pPr>
    </w:p>
    <w:p w:rsidR="00F57E59" w:rsidRDefault="00F57E59" w:rsidP="0024114F">
      <w:pPr>
        <w:rPr>
          <w:sz w:val="16"/>
          <w:szCs w:val="16"/>
        </w:rPr>
      </w:pPr>
    </w:p>
    <w:p w:rsidR="00F57E59" w:rsidRDefault="00F57E59" w:rsidP="0024114F">
      <w:pPr>
        <w:rPr>
          <w:sz w:val="16"/>
          <w:szCs w:val="16"/>
        </w:rPr>
      </w:pPr>
    </w:p>
    <w:p w:rsidR="00F57E59" w:rsidRDefault="00F57E59" w:rsidP="0024114F">
      <w:pPr>
        <w:rPr>
          <w:sz w:val="16"/>
          <w:szCs w:val="16"/>
        </w:rPr>
      </w:pPr>
    </w:p>
    <w:p w:rsidR="00F57E59" w:rsidRDefault="00F57E59" w:rsidP="0024114F">
      <w:pPr>
        <w:rPr>
          <w:sz w:val="16"/>
          <w:szCs w:val="16"/>
        </w:rPr>
      </w:pPr>
    </w:p>
    <w:p w:rsidR="00DD4A94" w:rsidRPr="00422928" w:rsidRDefault="00DD4A94" w:rsidP="0024114F"/>
    <w:sectPr w:rsidR="00DD4A94" w:rsidRPr="00422928" w:rsidSect="00C3491A">
      <w:pgSz w:w="12240" w:h="15840"/>
      <w:pgMar w:top="567" w:right="850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438DB"/>
    <w:multiLevelType w:val="multilevel"/>
    <w:tmpl w:val="361EAA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CA81938"/>
    <w:multiLevelType w:val="hybridMultilevel"/>
    <w:tmpl w:val="F32C9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36E08"/>
    <w:multiLevelType w:val="hybridMultilevel"/>
    <w:tmpl w:val="C05CFA3C"/>
    <w:lvl w:ilvl="0" w:tplc="D5C0A0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4022E5C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A420F"/>
    <w:multiLevelType w:val="hybridMultilevel"/>
    <w:tmpl w:val="E9808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80568E"/>
    <w:multiLevelType w:val="hybridMultilevel"/>
    <w:tmpl w:val="DBA26684"/>
    <w:lvl w:ilvl="0" w:tplc="AD705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44C840B4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745F256E"/>
    <w:multiLevelType w:val="hybridMultilevel"/>
    <w:tmpl w:val="E9808A8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D2DCC"/>
    <w:rsid w:val="00001A9C"/>
    <w:rsid w:val="000067B2"/>
    <w:rsid w:val="0001636B"/>
    <w:rsid w:val="00025E6F"/>
    <w:rsid w:val="000278AC"/>
    <w:rsid w:val="0005436A"/>
    <w:rsid w:val="000579B0"/>
    <w:rsid w:val="0009648D"/>
    <w:rsid w:val="000B3B84"/>
    <w:rsid w:val="000C1AAC"/>
    <w:rsid w:val="000F0831"/>
    <w:rsid w:val="000F767C"/>
    <w:rsid w:val="00105E0C"/>
    <w:rsid w:val="00121271"/>
    <w:rsid w:val="00132ED6"/>
    <w:rsid w:val="00163450"/>
    <w:rsid w:val="001718EF"/>
    <w:rsid w:val="001C43B6"/>
    <w:rsid w:val="001F4BEF"/>
    <w:rsid w:val="001F6C52"/>
    <w:rsid w:val="002222A0"/>
    <w:rsid w:val="00236504"/>
    <w:rsid w:val="0024114F"/>
    <w:rsid w:val="002822F8"/>
    <w:rsid w:val="002969CF"/>
    <w:rsid w:val="002B1951"/>
    <w:rsid w:val="002B792C"/>
    <w:rsid w:val="002C7689"/>
    <w:rsid w:val="002C7A18"/>
    <w:rsid w:val="002E2A90"/>
    <w:rsid w:val="003278BC"/>
    <w:rsid w:val="003467B7"/>
    <w:rsid w:val="003502EB"/>
    <w:rsid w:val="0035588C"/>
    <w:rsid w:val="003604CF"/>
    <w:rsid w:val="00362716"/>
    <w:rsid w:val="00363FF6"/>
    <w:rsid w:val="0037414D"/>
    <w:rsid w:val="003A6CA6"/>
    <w:rsid w:val="003C1F3C"/>
    <w:rsid w:val="003C2CBC"/>
    <w:rsid w:val="003D1CB2"/>
    <w:rsid w:val="004177C0"/>
    <w:rsid w:val="00422928"/>
    <w:rsid w:val="00432961"/>
    <w:rsid w:val="004364A6"/>
    <w:rsid w:val="00437549"/>
    <w:rsid w:val="00450494"/>
    <w:rsid w:val="0045616F"/>
    <w:rsid w:val="00460726"/>
    <w:rsid w:val="00460FA7"/>
    <w:rsid w:val="004A09DA"/>
    <w:rsid w:val="004A19C0"/>
    <w:rsid w:val="004A472B"/>
    <w:rsid w:val="004D15C6"/>
    <w:rsid w:val="004E295B"/>
    <w:rsid w:val="004E34DF"/>
    <w:rsid w:val="004E4822"/>
    <w:rsid w:val="004F1E81"/>
    <w:rsid w:val="004F26C9"/>
    <w:rsid w:val="00531AAC"/>
    <w:rsid w:val="00535E8A"/>
    <w:rsid w:val="0054090C"/>
    <w:rsid w:val="005522DB"/>
    <w:rsid w:val="00567FC7"/>
    <w:rsid w:val="00584D81"/>
    <w:rsid w:val="00585AD3"/>
    <w:rsid w:val="00590C00"/>
    <w:rsid w:val="00591557"/>
    <w:rsid w:val="005B613E"/>
    <w:rsid w:val="005E573D"/>
    <w:rsid w:val="005E6FF8"/>
    <w:rsid w:val="006009B0"/>
    <w:rsid w:val="0061584E"/>
    <w:rsid w:val="0062533E"/>
    <w:rsid w:val="00637A78"/>
    <w:rsid w:val="00650879"/>
    <w:rsid w:val="006524C9"/>
    <w:rsid w:val="00652D22"/>
    <w:rsid w:val="00657DDB"/>
    <w:rsid w:val="00660D11"/>
    <w:rsid w:val="006708E7"/>
    <w:rsid w:val="006B6F29"/>
    <w:rsid w:val="006C54F7"/>
    <w:rsid w:val="006C681C"/>
    <w:rsid w:val="006D3FBE"/>
    <w:rsid w:val="006D5EFA"/>
    <w:rsid w:val="006D6C07"/>
    <w:rsid w:val="006E106C"/>
    <w:rsid w:val="006F76DC"/>
    <w:rsid w:val="007074DE"/>
    <w:rsid w:val="00716A6A"/>
    <w:rsid w:val="00717A46"/>
    <w:rsid w:val="00736062"/>
    <w:rsid w:val="00746AE4"/>
    <w:rsid w:val="00767664"/>
    <w:rsid w:val="00772221"/>
    <w:rsid w:val="007B5A08"/>
    <w:rsid w:val="007D514F"/>
    <w:rsid w:val="007D71BA"/>
    <w:rsid w:val="007E2ACC"/>
    <w:rsid w:val="007E4F7E"/>
    <w:rsid w:val="00801198"/>
    <w:rsid w:val="00825560"/>
    <w:rsid w:val="00856B2F"/>
    <w:rsid w:val="00861A11"/>
    <w:rsid w:val="00873782"/>
    <w:rsid w:val="008802CA"/>
    <w:rsid w:val="008973C0"/>
    <w:rsid w:val="008A23CC"/>
    <w:rsid w:val="008A5107"/>
    <w:rsid w:val="008B6552"/>
    <w:rsid w:val="008D45E0"/>
    <w:rsid w:val="008F43FA"/>
    <w:rsid w:val="00900C9E"/>
    <w:rsid w:val="009053C2"/>
    <w:rsid w:val="009478C8"/>
    <w:rsid w:val="0094795D"/>
    <w:rsid w:val="0096162C"/>
    <w:rsid w:val="009646FD"/>
    <w:rsid w:val="0097347E"/>
    <w:rsid w:val="009802D8"/>
    <w:rsid w:val="00983F1F"/>
    <w:rsid w:val="00986C65"/>
    <w:rsid w:val="00987E04"/>
    <w:rsid w:val="009978C2"/>
    <w:rsid w:val="009A0333"/>
    <w:rsid w:val="009A0CF1"/>
    <w:rsid w:val="009B5822"/>
    <w:rsid w:val="009C5618"/>
    <w:rsid w:val="009D5DBB"/>
    <w:rsid w:val="00A03BA4"/>
    <w:rsid w:val="00A05DC4"/>
    <w:rsid w:val="00A1166D"/>
    <w:rsid w:val="00A118F5"/>
    <w:rsid w:val="00A67D68"/>
    <w:rsid w:val="00A76249"/>
    <w:rsid w:val="00A77F84"/>
    <w:rsid w:val="00A835CB"/>
    <w:rsid w:val="00A84054"/>
    <w:rsid w:val="00A94B71"/>
    <w:rsid w:val="00A95FEA"/>
    <w:rsid w:val="00AB0CAA"/>
    <w:rsid w:val="00AB1786"/>
    <w:rsid w:val="00AB3A9A"/>
    <w:rsid w:val="00AD5B15"/>
    <w:rsid w:val="00AF4080"/>
    <w:rsid w:val="00B22819"/>
    <w:rsid w:val="00B23538"/>
    <w:rsid w:val="00B261F6"/>
    <w:rsid w:val="00B41103"/>
    <w:rsid w:val="00B42D33"/>
    <w:rsid w:val="00B430A0"/>
    <w:rsid w:val="00B621F9"/>
    <w:rsid w:val="00B70C1F"/>
    <w:rsid w:val="00B71190"/>
    <w:rsid w:val="00B720F7"/>
    <w:rsid w:val="00B8672F"/>
    <w:rsid w:val="00B938EF"/>
    <w:rsid w:val="00BB07DA"/>
    <w:rsid w:val="00BB1F1B"/>
    <w:rsid w:val="00BB4C69"/>
    <w:rsid w:val="00C06B4F"/>
    <w:rsid w:val="00C26D99"/>
    <w:rsid w:val="00C3491A"/>
    <w:rsid w:val="00C35D23"/>
    <w:rsid w:val="00C52B20"/>
    <w:rsid w:val="00C87547"/>
    <w:rsid w:val="00C96273"/>
    <w:rsid w:val="00CA1C0B"/>
    <w:rsid w:val="00CD2DCC"/>
    <w:rsid w:val="00CE6DAD"/>
    <w:rsid w:val="00D030A0"/>
    <w:rsid w:val="00D1270F"/>
    <w:rsid w:val="00D215F3"/>
    <w:rsid w:val="00D43668"/>
    <w:rsid w:val="00D471A2"/>
    <w:rsid w:val="00D5133A"/>
    <w:rsid w:val="00D55C88"/>
    <w:rsid w:val="00D82450"/>
    <w:rsid w:val="00D92550"/>
    <w:rsid w:val="00DA1A08"/>
    <w:rsid w:val="00DC2E73"/>
    <w:rsid w:val="00DD1869"/>
    <w:rsid w:val="00DD4A94"/>
    <w:rsid w:val="00DE77A7"/>
    <w:rsid w:val="00E0236E"/>
    <w:rsid w:val="00E1564B"/>
    <w:rsid w:val="00E36AC7"/>
    <w:rsid w:val="00E46773"/>
    <w:rsid w:val="00E63491"/>
    <w:rsid w:val="00E877AB"/>
    <w:rsid w:val="00E9094A"/>
    <w:rsid w:val="00EA2AC4"/>
    <w:rsid w:val="00EB0525"/>
    <w:rsid w:val="00EC4661"/>
    <w:rsid w:val="00ED17EC"/>
    <w:rsid w:val="00F007D6"/>
    <w:rsid w:val="00F008EB"/>
    <w:rsid w:val="00F03181"/>
    <w:rsid w:val="00F24AFA"/>
    <w:rsid w:val="00F32AF5"/>
    <w:rsid w:val="00F3352F"/>
    <w:rsid w:val="00F41C86"/>
    <w:rsid w:val="00F57E59"/>
    <w:rsid w:val="00F64D19"/>
    <w:rsid w:val="00F77CFD"/>
    <w:rsid w:val="00F84F12"/>
    <w:rsid w:val="00FA128B"/>
    <w:rsid w:val="00FE7344"/>
    <w:rsid w:val="00FF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BD9861"/>
  <w15:docId w15:val="{2F5017FE-B08C-4855-B979-DC21BBBD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D2DCC"/>
    <w:pPr>
      <w:ind w:left="720"/>
      <w:contextualSpacing/>
    </w:pPr>
  </w:style>
  <w:style w:type="character" w:styleId="Robust">
    <w:name w:val="Strong"/>
    <w:basedOn w:val="Fontdeparagrafimplicit"/>
    <w:uiPriority w:val="22"/>
    <w:qFormat/>
    <w:rsid w:val="00CD2DCC"/>
    <w:rPr>
      <w:b/>
      <w:bCs/>
    </w:rPr>
  </w:style>
  <w:style w:type="paragraph" w:styleId="Frspaiere">
    <w:name w:val="No Spacing"/>
    <w:uiPriority w:val="1"/>
    <w:qFormat/>
    <w:rsid w:val="008F43FA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87E04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87E04"/>
    <w:rPr>
      <w:rFonts w:ascii="Segoe UI" w:eastAsia="Times New Roman" w:hAnsi="Segoe UI" w:cs="Segoe UI"/>
      <w:sz w:val="18"/>
      <w:szCs w:val="18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B554E-AC72-4677-BC47-2530066B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73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nas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.fondos</dc:creator>
  <cp:lastModifiedBy>user</cp:lastModifiedBy>
  <cp:revision>79</cp:revision>
  <cp:lastPrinted>2024-05-22T10:20:00Z</cp:lastPrinted>
  <dcterms:created xsi:type="dcterms:W3CDTF">2023-01-18T06:27:00Z</dcterms:created>
  <dcterms:modified xsi:type="dcterms:W3CDTF">2024-05-22T11:39:00Z</dcterms:modified>
</cp:coreProperties>
</file>